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87" w:rsidRDefault="00E25987">
      <w:r>
        <w:rPr>
          <w:noProof/>
          <w:lang w:eastAsia="hr-HR"/>
        </w:rPr>
        <w:drawing>
          <wp:inline distT="0" distB="0" distL="0" distR="0" wp14:anchorId="42EE7E56" wp14:editId="701B47C9">
            <wp:extent cx="2847975" cy="2857500"/>
            <wp:effectExtent l="0" t="0" r="9525" b="0"/>
            <wp:docPr id="1" name="Slika 1" descr="https://zelenaucionica.com/wp-content/uploads/2020/04/90553402_659689971535807_3723319088911482880_n-29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elenaucionica.com/wp-content/uploads/2020/04/90553402_659689971535807_3723319088911482880_n-299x3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28F4941B" wp14:editId="3C3EA434">
            <wp:extent cx="1943100" cy="2857500"/>
            <wp:effectExtent l="0" t="0" r="0" b="0"/>
            <wp:docPr id="3" name="Slika 3" descr="https://zelenaucionica.com/wp-content/uploads/2020/04/90594186_659690971535707_9163752908624232448_n-20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elenaucionica.com/wp-content/uploads/2020/04/90594186_659690971535707_9163752908624232448_n-204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87" w:rsidRDefault="00E25987">
      <w:r>
        <w:rPr>
          <w:noProof/>
          <w:lang w:eastAsia="hr-HR"/>
        </w:rPr>
        <w:drawing>
          <wp:inline distT="0" distB="0" distL="0" distR="0" wp14:anchorId="4521DBBE" wp14:editId="1D4521FC">
            <wp:extent cx="2019300" cy="2857500"/>
            <wp:effectExtent l="0" t="0" r="0" b="0"/>
            <wp:docPr id="2" name="Slika 2" descr="https://zelenaucionica.com/wp-content/uploads/2020/04/90561084_659688971535907_7985305683232817152_n-212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elenaucionica.com/wp-content/uploads/2020/04/90561084_659688971535907_7985305683232817152_n-212x3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4D5F639E" wp14:editId="3060874B">
            <wp:extent cx="2867025" cy="2857500"/>
            <wp:effectExtent l="0" t="0" r="9525" b="0"/>
            <wp:docPr id="4" name="Slika 4" descr="https://zelenaucionica.com/wp-content/uploads/2020/04/92303625_3272419712787867_3408468230581256192_n-30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elenaucionica.com/wp-content/uploads/2020/04/92303625_3272419712787867_3408468230581256192_n-301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87" w:rsidRDefault="00E25987">
      <w:r>
        <w:rPr>
          <w:noProof/>
          <w:lang w:eastAsia="hr-HR"/>
        </w:rPr>
        <w:drawing>
          <wp:inline distT="0" distB="0" distL="0" distR="0" wp14:anchorId="32BA826A" wp14:editId="77BE4CF4">
            <wp:extent cx="2146268" cy="2466975"/>
            <wp:effectExtent l="0" t="0" r="6985" b="0"/>
            <wp:docPr id="5" name="Slika 5" descr="https://zelenaucionica.com/wp-content/uploads/2020/04/91907863_668337007337770_5046542411946262528_n-26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elenaucionica.com/wp-content/uploads/2020/04/91907863_668337007337770_5046542411946262528_n-261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94" cy="24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3ABAF3B5" wp14:editId="655621D9">
            <wp:extent cx="2983802" cy="1971675"/>
            <wp:effectExtent l="0" t="0" r="7620" b="0"/>
            <wp:docPr id="7" name="Slika 7" descr="https://zelenaucionica.com/wp-content/uploads/2020/04/90565340_659690611535743_8297516107338612736_n-45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elenaucionica.com/wp-content/uploads/2020/04/90565340_659690611535743_8297516107338612736_n-454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86" cy="19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87" w:rsidRDefault="00E25987">
      <w:r>
        <w:rPr>
          <w:noProof/>
          <w:lang w:eastAsia="hr-HR"/>
        </w:rPr>
        <w:lastRenderedPageBreak/>
        <w:drawing>
          <wp:inline distT="0" distB="0" distL="0" distR="0" wp14:anchorId="0141DFDF" wp14:editId="5857BF63">
            <wp:extent cx="3238500" cy="2428875"/>
            <wp:effectExtent l="0" t="0" r="0" b="9525"/>
            <wp:docPr id="6" name="Slika 6" descr="https://zelenaucionica.com/wp-content/uploads/2020/04/91914275_501123943917825_5894354250208641024_n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elenaucionica.com/wp-content/uploads/2020/04/91914275_501123943917825_5894354250208641024_n-400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65" cy="242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r-HR"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10A68997" wp14:editId="0F9A20FC">
            <wp:extent cx="2133600" cy="2857500"/>
            <wp:effectExtent l="0" t="0" r="0" b="0"/>
            <wp:docPr id="9" name="Slika 9" descr="https://zelenaucionica.com/wp-content/uploads/2020/04/90641085_659689878202483_6067500131555475456_n-22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elenaucionica.com/wp-content/uploads/2020/04/90641085_659689878202483_6067500131555475456_n-224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F7475F2" wp14:editId="75ECD194">
            <wp:extent cx="1895475" cy="2538583"/>
            <wp:effectExtent l="0" t="0" r="0" b="0"/>
            <wp:docPr id="10" name="Slika 10" descr="https://zelenaucionica.com/wp-content/uploads/2020/04/90657704_659690651535739_5651775760050946048_n-22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elenaucionica.com/wp-content/uploads/2020/04/90657704_659690651535739_5651775760050946048_n-224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94" cy="25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4381FDC6" wp14:editId="1F84ACDC">
            <wp:extent cx="2038350" cy="2857500"/>
            <wp:effectExtent l="0" t="0" r="0" b="0"/>
            <wp:docPr id="11" name="Slika 11" descr="https://zelenaucionica.com/wp-content/uploads/2020/04/90697672_659689614869176_3481456153190203392_n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zelenaucionica.com/wp-content/uploads/2020/04/90697672_659689614869176_3481456153190203392_n-214x3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041F5A0E" wp14:editId="62AFBEB5">
            <wp:extent cx="1647825" cy="1872528"/>
            <wp:effectExtent l="0" t="0" r="0" b="0"/>
            <wp:docPr id="12" name="Slika 12" descr="https://zelenaucionica.com/wp-content/uploads/2020/04/91758264_501123820584504_6555930568440152064_n-26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zelenaucionica.com/wp-content/uploads/2020/04/91758264_501123820584504_6555930568440152064_n-264x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31" cy="18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2755C">
        <w:t xml:space="preserve">  </w:t>
      </w:r>
    </w:p>
    <w:p w:rsidR="00E25987" w:rsidRDefault="00E25987"/>
    <w:p w:rsidR="00E25987" w:rsidRDefault="00E25987"/>
    <w:p w:rsidR="00E25987" w:rsidRDefault="00E25987">
      <w:r>
        <w:rPr>
          <w:noProof/>
          <w:lang w:eastAsia="hr-HR"/>
        </w:rPr>
        <w:lastRenderedPageBreak/>
        <w:drawing>
          <wp:inline distT="0" distB="0" distL="0" distR="0" wp14:anchorId="54C9F1B0" wp14:editId="58B8ACE4">
            <wp:extent cx="3810000" cy="2857500"/>
            <wp:effectExtent l="0" t="0" r="0" b="0"/>
            <wp:docPr id="13" name="Slika 13" descr="https://zelenaucionica.com/wp-content/uploads/2020/04/92168415_501124087251144_6577310765315784704_n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zelenaucionica.com/wp-content/uploads/2020/04/92168415_501124087251144_6577310765315784704_n-400x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5C" w:rsidRDefault="0092755C"/>
    <w:p w:rsidR="0092755C" w:rsidRDefault="0092755C">
      <w:r>
        <w:rPr>
          <w:noProof/>
          <w:lang w:eastAsia="hr-HR"/>
        </w:rPr>
        <w:drawing>
          <wp:inline distT="0" distB="0" distL="0" distR="0" wp14:anchorId="005397BC" wp14:editId="6B764411">
            <wp:extent cx="3172097" cy="1790700"/>
            <wp:effectExtent l="0" t="0" r="9525" b="0"/>
            <wp:docPr id="14" name="Slika 14" descr="http://www.cafe.hr/layout/i/header/th1_diykutijaodjaja010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fe.hr/layout/i/header/th1_diykutijaodjaja010420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29" cy="17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DEF765C" wp14:editId="6E1D9B74">
            <wp:extent cx="1752600" cy="1752600"/>
            <wp:effectExtent l="0" t="0" r="0" b="0"/>
            <wp:docPr id="15" name="Slika 15" descr="http://www.cafe.hr/layout/i/galleries/diy-od-kartonske-kutije-za-jaja/th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fe.hr/layout/i/galleries/diy-od-kartonske-kutije-za-jaja/th1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755C" w:rsidRDefault="0092755C"/>
    <w:p w:rsidR="0092755C" w:rsidRDefault="0092755C">
      <w:r>
        <w:rPr>
          <w:noProof/>
          <w:lang w:eastAsia="hr-HR"/>
        </w:rPr>
        <w:drawing>
          <wp:inline distT="0" distB="0" distL="0" distR="0" wp14:anchorId="2FAB04E0" wp14:editId="4EE6C85C">
            <wp:extent cx="2632166" cy="1485900"/>
            <wp:effectExtent l="0" t="0" r="0" b="0"/>
            <wp:docPr id="16" name="Slika 16" descr="http://www.cafe.hr/layout/i/header/th1_zeciciodpapira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fe.hr/layout/i/header/th1_zeciciodpapira1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33" cy="14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 wp14:anchorId="2FE6F6F7" wp14:editId="2DB80425">
            <wp:extent cx="2019300" cy="2019300"/>
            <wp:effectExtent l="0" t="0" r="0" b="0"/>
            <wp:docPr id="17" name="Slika 17" descr="http://www.cafe.hr/layout/i/galleries/diy-od-kartonske-kutije-za-jaja/th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fe.hr/layout/i/galleries/diy-od-kartonske-kutije-za-jaja/th1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55C" w:rsidRDefault="0092755C"/>
    <w:p w:rsidR="0092755C" w:rsidRDefault="0092755C">
      <w:bookmarkStart w:id="0" w:name="_GoBack"/>
      <w:r w:rsidRPr="0092755C">
        <w:rPr>
          <w:u w:val="single"/>
        </w:rPr>
        <w:t>izvori:</w:t>
      </w:r>
      <w:bookmarkEnd w:id="0"/>
      <w:r>
        <w:t xml:space="preserve">  web stranica ZELENA UČIONICA (većina slika),  CAFE.HR/FUN (zadnje 4 slike)</w:t>
      </w:r>
    </w:p>
    <w:sectPr w:rsidR="00927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63"/>
    <w:rsid w:val="007D1114"/>
    <w:rsid w:val="00842E63"/>
    <w:rsid w:val="0092755C"/>
    <w:rsid w:val="009E208E"/>
    <w:rsid w:val="00E2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DE2D"/>
  <w15:chartTrackingRefBased/>
  <w15:docId w15:val="{73FACEA8-1EEB-4F35-8BA1-3B0ADCD4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27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D5FD-8ED4-47C6-8063-9FE53757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4-07T09:36:00Z</dcterms:created>
  <dcterms:modified xsi:type="dcterms:W3CDTF">2020-04-07T15:04:00Z</dcterms:modified>
</cp:coreProperties>
</file>